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02D" w:rsidRPr="00013E53" w:rsidRDefault="00BB502D" w:rsidP="00376E7B">
      <w:pPr>
        <w:tabs>
          <w:tab w:val="left" w:pos="851"/>
        </w:tabs>
        <w:suppressAutoHyphens/>
        <w:kinsoku w:val="0"/>
        <w:overflowPunct w:val="0"/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</w:pPr>
    </w:p>
    <w:p w:rsidR="003D0A58" w:rsidRPr="00013E53" w:rsidRDefault="003D0A58" w:rsidP="00F26029">
      <w:pPr>
        <w:snapToGrid w:val="0"/>
        <w:ind w:left="1439" w:hangingChars="514" w:hanging="1439"/>
        <w:rPr>
          <w:rFonts w:ascii="微軟正黑體" w:eastAsia="微軟正黑體" w:hAnsi="微軟正黑體"/>
          <w:b/>
          <w:sz w:val="32"/>
          <w:szCs w:val="36"/>
        </w:rPr>
      </w:pPr>
      <w:r w:rsidRPr="00013E53">
        <w:rPr>
          <w:rFonts w:ascii="微軟正黑體" w:eastAsia="微軟正黑體" w:hAnsi="微軟正黑體"/>
          <w:b/>
          <w:sz w:val="28"/>
          <w:szCs w:val="28"/>
        </w:rPr>
        <w:t>附件一</w:t>
      </w:r>
    </w:p>
    <w:p w:rsidR="003D0A58" w:rsidRPr="00013E53" w:rsidRDefault="003D0A58" w:rsidP="003D0A58">
      <w:pPr>
        <w:pStyle w:val="10"/>
        <w:widowControl w:val="0"/>
        <w:snapToGrid w:val="0"/>
        <w:jc w:val="center"/>
        <w:rPr>
          <w:rFonts w:ascii="微軟正黑體" w:eastAsia="微軟正黑體" w:hAnsi="微軟正黑體"/>
          <w:sz w:val="36"/>
          <w:szCs w:val="36"/>
        </w:rPr>
      </w:pPr>
      <w:r w:rsidRPr="00013E53">
        <w:rPr>
          <w:rFonts w:ascii="微軟正黑體" w:eastAsia="微軟正黑體" w:hAnsi="微軟正黑體"/>
          <w:b/>
          <w:sz w:val="32"/>
          <w:szCs w:val="36"/>
        </w:rPr>
        <w:t>中華民國體操協會11</w:t>
      </w:r>
      <w:r w:rsidR="00D07FA9">
        <w:rPr>
          <w:rFonts w:ascii="微軟正黑體" w:eastAsia="微軟正黑體" w:hAnsi="微軟正黑體" w:hint="eastAsia"/>
          <w:b/>
          <w:sz w:val="32"/>
          <w:szCs w:val="36"/>
        </w:rPr>
        <w:t>2</w:t>
      </w:r>
      <w:r w:rsidRPr="00013E53">
        <w:rPr>
          <w:rFonts w:ascii="微軟正黑體" w:eastAsia="微軟正黑體" w:hAnsi="微軟正黑體"/>
          <w:b/>
          <w:sz w:val="32"/>
          <w:szCs w:val="36"/>
        </w:rPr>
        <w:t>年競技體操</w:t>
      </w:r>
      <w:r w:rsidR="00D07FA9">
        <w:rPr>
          <w:rFonts w:ascii="微軟正黑體" w:eastAsia="微軟正黑體" w:hAnsi="微軟正黑體" w:hint="eastAsia"/>
          <w:b/>
          <w:sz w:val="32"/>
          <w:szCs w:val="36"/>
        </w:rPr>
        <w:t>B</w:t>
      </w:r>
      <w:r w:rsidRPr="00013E53">
        <w:rPr>
          <w:rFonts w:ascii="微軟正黑體" w:eastAsia="微軟正黑體" w:hAnsi="微軟正黑體"/>
          <w:b/>
          <w:sz w:val="32"/>
          <w:szCs w:val="36"/>
        </w:rPr>
        <w:t>級教練講習會 申請表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4272"/>
        <w:gridCol w:w="2770"/>
      </w:tblGrid>
      <w:tr w:rsidR="00013E53" w:rsidRPr="00013E53" w:rsidTr="00A94AFE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姓    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D2A" w:rsidRDefault="00FD1EF6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照片</w:t>
            </w:r>
            <w:r w:rsidRPr="00013E53">
              <w:rPr>
                <w:rFonts w:ascii="微軟正黑體" w:eastAsia="微軟正黑體" w:hAnsi="微軟正黑體"/>
                <w:b/>
                <w:sz w:val="28"/>
                <w:szCs w:val="28"/>
              </w:rPr>
              <w:t>未提供</w:t>
            </w:r>
            <w:r w:rsidR="00671D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者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</w:t>
            </w:r>
            <w:r w:rsidR="00671D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將</w:t>
            </w:r>
            <w:r w:rsidRPr="00013E53">
              <w:rPr>
                <w:rFonts w:ascii="微軟正黑體" w:eastAsia="微軟正黑體" w:hAnsi="微軟正黑體"/>
                <w:b/>
                <w:sz w:val="28"/>
                <w:szCs w:val="28"/>
              </w:rPr>
              <w:t>不予發證</w:t>
            </w:r>
            <w:r w:rsidR="00671D2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。</w:t>
            </w:r>
          </w:p>
          <w:p w:rsidR="003D0A58" w:rsidRPr="00013E53" w:rsidRDefault="00671D2A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71D2A">
              <w:rPr>
                <w:rFonts w:ascii="微軟正黑體" w:eastAsia="微軟正黑體" w:hAnsi="微軟正黑體" w:hint="eastAsia"/>
                <w:sz w:val="28"/>
                <w:szCs w:val="28"/>
              </w:rPr>
              <w:t>照片為</w:t>
            </w:r>
            <w:r w:rsidR="003D0A58" w:rsidRPr="00671D2A">
              <w:rPr>
                <w:rFonts w:ascii="微軟正黑體" w:eastAsia="微軟正黑體" w:hAnsi="微軟正黑體"/>
                <w:sz w:val="28"/>
                <w:szCs w:val="28"/>
              </w:rPr>
              <w:t>J</w:t>
            </w:r>
            <w:r w:rsidR="003D0A58" w:rsidRPr="00013E53">
              <w:rPr>
                <w:rFonts w:ascii="微軟正黑體" w:eastAsia="微軟正黑體" w:hAnsi="微軟正黑體"/>
                <w:sz w:val="28"/>
                <w:szCs w:val="28"/>
              </w:rPr>
              <w:t>PG檔</w:t>
            </w:r>
            <w:r w:rsidR="00FD1EF6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0605FD">
              <w:rPr>
                <w:rFonts w:ascii="微軟正黑體" w:eastAsia="微軟正黑體" w:hAnsi="微軟正黑體" w:hint="eastAsia"/>
                <w:sz w:val="28"/>
                <w:szCs w:val="28"/>
              </w:rPr>
              <w:t>檔名</w:t>
            </w:r>
            <w:r w:rsidR="00E01158">
              <w:rPr>
                <w:rFonts w:ascii="微軟正黑體" w:eastAsia="微軟正黑體" w:hAnsi="微軟正黑體" w:hint="eastAsia"/>
                <w:sz w:val="28"/>
                <w:szCs w:val="28"/>
              </w:rPr>
              <w:t>名稱為</w:t>
            </w:r>
            <w:r w:rsidR="000605FD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性    別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83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出生日期</w:t>
            </w:r>
          </w:p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(西元xxxx/xx/xx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 xml:space="preserve">  ______年______月______日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4A635C">
        <w:trPr>
          <w:trHeight w:val="79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身分證字號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最高學歷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服務單位</w:t>
            </w:r>
          </w:p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現任職務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 xml:space="preserve"> 單位：______________，職務___________</w:t>
            </w: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原持有證照等級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 xml:space="preserve"> (H)                    (手機)</w:t>
            </w: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緊急聯絡人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69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關    係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13E53" w:rsidRPr="00013E53" w:rsidTr="00A94AFE">
        <w:trPr>
          <w:trHeight w:val="76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pStyle w:val="ab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013E53">
              <w:rPr>
                <w:rFonts w:ascii="微軟正黑體" w:eastAsia="微軟正黑體" w:hAnsi="微軟正黑體" w:cs="Times New Roman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pStyle w:val="ab"/>
              <w:rPr>
                <w:rFonts w:ascii="微軟正黑體" w:eastAsia="微軟正黑體" w:hAnsi="微軟正黑體" w:cs="Times New Roman"/>
                <w:color w:val="auto"/>
              </w:rPr>
            </w:pPr>
            <w:r w:rsidRPr="00013E53">
              <w:rPr>
                <w:rFonts w:ascii="微軟正黑體" w:eastAsia="微軟正黑體" w:hAnsi="微軟正黑體" w:cs="Times New Roman"/>
                <w:color w:val="auto"/>
                <w:sz w:val="28"/>
                <w:szCs w:val="28"/>
              </w:rPr>
              <w:t xml:space="preserve">  </w:t>
            </w:r>
          </w:p>
        </w:tc>
      </w:tr>
      <w:tr w:rsidR="00013E53" w:rsidRPr="00013E53" w:rsidTr="00A94AFE">
        <w:trPr>
          <w:trHeight w:val="74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pStyle w:val="ab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 w:rsidRPr="00013E53">
              <w:rPr>
                <w:rFonts w:ascii="微軟正黑體" w:eastAsia="微軟正黑體" w:hAnsi="微軟正黑體" w:cs="Times New Roman"/>
                <w:color w:val="auto"/>
                <w:sz w:val="28"/>
                <w:szCs w:val="28"/>
              </w:rPr>
              <w:t>膳食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58" w:rsidRPr="00013E53" w:rsidRDefault="003D0A58" w:rsidP="00A94AFE">
            <w:pPr>
              <w:pStyle w:val="ab"/>
              <w:rPr>
                <w:rFonts w:ascii="微軟正黑體" w:eastAsia="微軟正黑體" w:hAnsi="微軟正黑體" w:cs="Times New Roman"/>
                <w:color w:val="auto"/>
              </w:rPr>
            </w:pPr>
            <w:r w:rsidRPr="00013E53">
              <w:rPr>
                <w:rFonts w:ascii="微軟正黑體" w:eastAsia="微軟正黑體" w:hAnsi="微軟正黑體" w:cs="Times New Roman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3D0A58" w:rsidRPr="00013E53" w:rsidTr="00EA6AF8">
        <w:trPr>
          <w:trHeight w:val="2179"/>
          <w:jc w:val="center"/>
        </w:trPr>
        <w:tc>
          <w:tcPr>
            <w:tcW w:w="2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58" w:rsidRPr="00013E53" w:rsidRDefault="003D0A58" w:rsidP="00A94AFE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13E53">
              <w:rPr>
                <w:rFonts w:ascii="微軟正黑體" w:eastAsia="微軟正黑體" w:hAnsi="微軟正黑體"/>
                <w:sz w:val="28"/>
                <w:szCs w:val="28"/>
              </w:rPr>
              <w:t>備    註</w:t>
            </w:r>
          </w:p>
        </w:tc>
        <w:tc>
          <w:tcPr>
            <w:tcW w:w="70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6F" w:rsidRDefault="004D3455" w:rsidP="006B016F">
            <w:pPr>
              <w:pStyle w:val="ab"/>
              <w:adjustRightInd w:val="0"/>
              <w:snapToGrid w:val="0"/>
              <w:rPr>
                <w:rFonts w:ascii="BiauKai" w:eastAsia="BiauKai" w:hAnsi="BiauKai" w:cs="Times New Roman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auto"/>
                <w:sz w:val="28"/>
                <w:szCs w:val="28"/>
              </w:rPr>
              <w:t>□</w:t>
            </w:r>
            <w:r w:rsidR="006B016F">
              <w:rPr>
                <w:rFonts w:ascii="微軟正黑體" w:eastAsia="微軟正黑體" w:hAnsi="微軟正黑體" w:cs="Times New Roman" w:hint="eastAsia"/>
                <w:color w:val="auto"/>
                <w:sz w:val="28"/>
                <w:szCs w:val="28"/>
              </w:rPr>
              <w:t>升級</w:t>
            </w:r>
            <w:r w:rsidR="006B016F" w:rsidRPr="009B3128">
              <w:rPr>
                <w:rFonts w:ascii="BiauKai" w:eastAsia="BiauKai" w:hAnsi="BiauKai" w:cs="Times New Roman"/>
                <w:color w:val="auto"/>
                <w:sz w:val="28"/>
                <w:szCs w:val="28"/>
              </w:rPr>
              <w:t>考照</w:t>
            </w:r>
            <w:r w:rsidR="006B016F">
              <w:rPr>
                <w:rFonts w:ascii="BiauKai" w:eastAsia="BiauKai" w:hAnsi="BiauKai" w:cs="Times New Roman" w:hint="eastAsia"/>
                <w:color w:val="auto"/>
                <w:sz w:val="28"/>
                <w:szCs w:val="28"/>
              </w:rPr>
              <w:t>，新臺幣4</w:t>
            </w:r>
            <w:r w:rsidR="006B016F">
              <w:rPr>
                <w:rFonts w:ascii="微軟正黑體" w:eastAsia="微軟正黑體" w:hAnsi="微軟正黑體" w:cs="Times New Roman"/>
                <w:color w:val="auto"/>
                <w:sz w:val="28"/>
                <w:szCs w:val="28"/>
              </w:rPr>
              <w:t>,</w:t>
            </w:r>
            <w:r w:rsidR="006B016F">
              <w:rPr>
                <w:rFonts w:ascii="BiauKai" w:eastAsia="BiauKai" w:hAnsi="BiauKai" w:cs="Times New Roman" w:hint="eastAsia"/>
                <w:color w:val="auto"/>
                <w:sz w:val="28"/>
                <w:szCs w:val="28"/>
              </w:rPr>
              <w:t>500元整</w:t>
            </w:r>
          </w:p>
          <w:p w:rsidR="003D0A58" w:rsidRDefault="004D3455" w:rsidP="006B016F">
            <w:pPr>
              <w:pStyle w:val="ab"/>
              <w:adjustRightInd w:val="0"/>
              <w:snapToGrid w:val="0"/>
              <w:rPr>
                <w:rFonts w:ascii="BiauKai" w:eastAsia="BiauKai" w:hAnsi="BiauKai" w:cs="Times New Roman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auto"/>
                <w:sz w:val="28"/>
                <w:szCs w:val="28"/>
              </w:rPr>
              <w:t>□</w:t>
            </w:r>
            <w:r w:rsidR="006B016F">
              <w:rPr>
                <w:rFonts w:ascii="微軟正黑體" w:eastAsia="微軟正黑體" w:hAnsi="微軟正黑體" w:cs="Times New Roman" w:hint="eastAsia"/>
                <w:color w:val="auto"/>
                <w:sz w:val="28"/>
                <w:szCs w:val="28"/>
              </w:rPr>
              <w:t>原B級複訓換證</w:t>
            </w:r>
            <w:r w:rsidR="006B016F">
              <w:rPr>
                <w:rFonts w:ascii="BiauKai" w:eastAsia="BiauKai" w:hAnsi="BiauKai" w:cs="Times New Roman" w:hint="eastAsia"/>
                <w:color w:val="auto"/>
                <w:sz w:val="28"/>
                <w:szCs w:val="28"/>
              </w:rPr>
              <w:t>，新臺幣4</w:t>
            </w:r>
            <w:r w:rsidR="006B016F">
              <w:rPr>
                <w:rFonts w:ascii="微軟正黑體" w:eastAsia="微軟正黑體" w:hAnsi="微軟正黑體" w:cs="Times New Roman"/>
                <w:color w:val="auto"/>
                <w:sz w:val="28"/>
                <w:szCs w:val="28"/>
              </w:rPr>
              <w:t>,</w:t>
            </w:r>
            <w:r w:rsidR="006B016F">
              <w:rPr>
                <w:rFonts w:ascii="BiauKai" w:eastAsia="BiauKai" w:hAnsi="BiauKai" w:cs="Times New Roman" w:hint="eastAsia"/>
                <w:color w:val="auto"/>
                <w:sz w:val="28"/>
                <w:szCs w:val="28"/>
              </w:rPr>
              <w:t>500元整</w:t>
            </w:r>
          </w:p>
          <w:p w:rsidR="00180423" w:rsidRPr="00180423" w:rsidRDefault="00180423" w:rsidP="006B016F">
            <w:pPr>
              <w:pStyle w:val="ab"/>
              <w:adjustRightInd w:val="0"/>
              <w:snapToGrid w:val="0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 w:rsidRPr="0018042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附上C級教練證(正、反面影本)</w:t>
            </w:r>
            <w:bookmarkStart w:id="0" w:name="_GoBack"/>
            <w:bookmarkEnd w:id="0"/>
          </w:p>
          <w:p w:rsidR="00A30B08" w:rsidRPr="00013E53" w:rsidRDefault="00A30B08" w:rsidP="003D0A58">
            <w:pPr>
              <w:spacing w:before="120" w:line="0" w:lineRule="atLeast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B502D" w:rsidRPr="00013E53" w:rsidRDefault="00BB502D" w:rsidP="00376E7B">
      <w:pPr>
        <w:tabs>
          <w:tab w:val="left" w:pos="851"/>
        </w:tabs>
        <w:suppressAutoHyphens/>
        <w:kinsoku w:val="0"/>
        <w:overflowPunct w:val="0"/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</w:pPr>
    </w:p>
    <w:p w:rsidR="00584406" w:rsidRPr="00013E53" w:rsidRDefault="00584406" w:rsidP="00376E7B">
      <w:pPr>
        <w:tabs>
          <w:tab w:val="left" w:pos="851"/>
        </w:tabs>
        <w:suppressAutoHyphens/>
        <w:kinsoku w:val="0"/>
        <w:overflowPunct w:val="0"/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</w:pPr>
    </w:p>
    <w:sectPr w:rsidR="00584406" w:rsidRPr="00013E53" w:rsidSect="00F72B5A">
      <w:pgSz w:w="11906" w:h="16838"/>
      <w:pgMar w:top="142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30" w:rsidRDefault="00086830">
      <w:pPr>
        <w:spacing w:line="240" w:lineRule="auto"/>
      </w:pPr>
      <w:r>
        <w:separator/>
      </w:r>
    </w:p>
  </w:endnote>
  <w:endnote w:type="continuationSeparator" w:id="0">
    <w:p w:rsidR="00086830" w:rsidRDefault="00086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30" w:rsidRDefault="00086830">
      <w:pPr>
        <w:spacing w:line="240" w:lineRule="auto"/>
      </w:pPr>
      <w:r>
        <w:separator/>
      </w:r>
    </w:p>
  </w:footnote>
  <w:footnote w:type="continuationSeparator" w:id="0">
    <w:p w:rsidR="00086830" w:rsidRDefault="00086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C0C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C7857"/>
    <w:multiLevelType w:val="hybridMultilevel"/>
    <w:tmpl w:val="8B00EB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C6D2FA1C">
      <w:start w:val="1"/>
      <w:numFmt w:val="decimal"/>
      <w:lvlText w:val="%2、"/>
      <w:lvlJc w:val="left"/>
      <w:pPr>
        <w:ind w:left="426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2E6251"/>
    <w:multiLevelType w:val="hybridMultilevel"/>
    <w:tmpl w:val="FD82302C"/>
    <w:lvl w:ilvl="0" w:tplc="C6D2FA1C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D507B7"/>
    <w:multiLevelType w:val="hybridMultilevel"/>
    <w:tmpl w:val="C7884172"/>
    <w:lvl w:ilvl="0" w:tplc="11FAF5F8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C403F8A"/>
    <w:multiLevelType w:val="hybridMultilevel"/>
    <w:tmpl w:val="5936E4A2"/>
    <w:lvl w:ilvl="0" w:tplc="2D92918E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7B095B2F"/>
    <w:multiLevelType w:val="hybridMultilevel"/>
    <w:tmpl w:val="B55E4550"/>
    <w:lvl w:ilvl="0" w:tplc="2D92918E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F4"/>
    <w:rsid w:val="000069C2"/>
    <w:rsid w:val="000109FC"/>
    <w:rsid w:val="00010EFD"/>
    <w:rsid w:val="00013E53"/>
    <w:rsid w:val="00027AD1"/>
    <w:rsid w:val="000504D2"/>
    <w:rsid w:val="0005591C"/>
    <w:rsid w:val="00055D95"/>
    <w:rsid w:val="00057443"/>
    <w:rsid w:val="000605FD"/>
    <w:rsid w:val="00061BD7"/>
    <w:rsid w:val="00061F80"/>
    <w:rsid w:val="00062310"/>
    <w:rsid w:val="000636BE"/>
    <w:rsid w:val="000716C3"/>
    <w:rsid w:val="00075DDC"/>
    <w:rsid w:val="0008503F"/>
    <w:rsid w:val="00086830"/>
    <w:rsid w:val="00092D7D"/>
    <w:rsid w:val="00097C55"/>
    <w:rsid w:val="000A1918"/>
    <w:rsid w:val="000B1FAB"/>
    <w:rsid w:val="000B40F4"/>
    <w:rsid w:val="000B5012"/>
    <w:rsid w:val="000B730A"/>
    <w:rsid w:val="000C02FB"/>
    <w:rsid w:val="000C1336"/>
    <w:rsid w:val="000D3752"/>
    <w:rsid w:val="000E0809"/>
    <w:rsid w:val="000E6ECD"/>
    <w:rsid w:val="000F3CCE"/>
    <w:rsid w:val="00104794"/>
    <w:rsid w:val="00105328"/>
    <w:rsid w:val="001078D4"/>
    <w:rsid w:val="0011709A"/>
    <w:rsid w:val="00137E82"/>
    <w:rsid w:val="0014138B"/>
    <w:rsid w:val="001462EC"/>
    <w:rsid w:val="0015647A"/>
    <w:rsid w:val="00165128"/>
    <w:rsid w:val="00166AB9"/>
    <w:rsid w:val="00171D9B"/>
    <w:rsid w:val="00172976"/>
    <w:rsid w:val="0017381E"/>
    <w:rsid w:val="00180423"/>
    <w:rsid w:val="00187F16"/>
    <w:rsid w:val="001915CD"/>
    <w:rsid w:val="00191C9C"/>
    <w:rsid w:val="00192D9F"/>
    <w:rsid w:val="00194742"/>
    <w:rsid w:val="001B70A0"/>
    <w:rsid w:val="001C10C5"/>
    <w:rsid w:val="001C23EC"/>
    <w:rsid w:val="001C540A"/>
    <w:rsid w:val="001D0CB1"/>
    <w:rsid w:val="001D5D4A"/>
    <w:rsid w:val="001E2AC8"/>
    <w:rsid w:val="001E3268"/>
    <w:rsid w:val="001F46E1"/>
    <w:rsid w:val="001F6ED3"/>
    <w:rsid w:val="00203433"/>
    <w:rsid w:val="002248E3"/>
    <w:rsid w:val="00224D68"/>
    <w:rsid w:val="00244665"/>
    <w:rsid w:val="002639E8"/>
    <w:rsid w:val="00264862"/>
    <w:rsid w:val="00272E2A"/>
    <w:rsid w:val="00280630"/>
    <w:rsid w:val="002873DE"/>
    <w:rsid w:val="002A0BF2"/>
    <w:rsid w:val="002A0F4A"/>
    <w:rsid w:val="002A7ED2"/>
    <w:rsid w:val="002D202F"/>
    <w:rsid w:val="002F322F"/>
    <w:rsid w:val="002F326A"/>
    <w:rsid w:val="002F67D2"/>
    <w:rsid w:val="00304EAD"/>
    <w:rsid w:val="00306070"/>
    <w:rsid w:val="00312444"/>
    <w:rsid w:val="00322640"/>
    <w:rsid w:val="003236EF"/>
    <w:rsid w:val="00323CC5"/>
    <w:rsid w:val="00333B3F"/>
    <w:rsid w:val="00335971"/>
    <w:rsid w:val="00342370"/>
    <w:rsid w:val="003454EC"/>
    <w:rsid w:val="003550E3"/>
    <w:rsid w:val="003625FA"/>
    <w:rsid w:val="003665A0"/>
    <w:rsid w:val="00371613"/>
    <w:rsid w:val="00376B3D"/>
    <w:rsid w:val="00376E7B"/>
    <w:rsid w:val="0038142E"/>
    <w:rsid w:val="0038290A"/>
    <w:rsid w:val="00396A71"/>
    <w:rsid w:val="00397B01"/>
    <w:rsid w:val="00397EE9"/>
    <w:rsid w:val="003A5576"/>
    <w:rsid w:val="003B4147"/>
    <w:rsid w:val="003C3D30"/>
    <w:rsid w:val="003D0A58"/>
    <w:rsid w:val="003D11A0"/>
    <w:rsid w:val="003D4F7B"/>
    <w:rsid w:val="003D5329"/>
    <w:rsid w:val="003E2136"/>
    <w:rsid w:val="003E2A6F"/>
    <w:rsid w:val="003E2D19"/>
    <w:rsid w:val="003F08F7"/>
    <w:rsid w:val="003F231C"/>
    <w:rsid w:val="003F2E06"/>
    <w:rsid w:val="003F7F56"/>
    <w:rsid w:val="00400F8C"/>
    <w:rsid w:val="00402CAD"/>
    <w:rsid w:val="00403D9E"/>
    <w:rsid w:val="00415AEF"/>
    <w:rsid w:val="00434C8A"/>
    <w:rsid w:val="00440620"/>
    <w:rsid w:val="004438DB"/>
    <w:rsid w:val="00455316"/>
    <w:rsid w:val="00470DBE"/>
    <w:rsid w:val="00471E54"/>
    <w:rsid w:val="00482995"/>
    <w:rsid w:val="00486EFE"/>
    <w:rsid w:val="00491B2F"/>
    <w:rsid w:val="0049672B"/>
    <w:rsid w:val="004A00C6"/>
    <w:rsid w:val="004A106E"/>
    <w:rsid w:val="004A1C7D"/>
    <w:rsid w:val="004A61A8"/>
    <w:rsid w:val="004A635C"/>
    <w:rsid w:val="004B2F3C"/>
    <w:rsid w:val="004B7B99"/>
    <w:rsid w:val="004C242F"/>
    <w:rsid w:val="004D32CB"/>
    <w:rsid w:val="004D3455"/>
    <w:rsid w:val="004D56BC"/>
    <w:rsid w:val="004D7F3A"/>
    <w:rsid w:val="004E2733"/>
    <w:rsid w:val="004F211A"/>
    <w:rsid w:val="004F2FCA"/>
    <w:rsid w:val="004F3A74"/>
    <w:rsid w:val="00501F4D"/>
    <w:rsid w:val="00506C23"/>
    <w:rsid w:val="00510731"/>
    <w:rsid w:val="0051243B"/>
    <w:rsid w:val="0051401C"/>
    <w:rsid w:val="005362CA"/>
    <w:rsid w:val="00536B47"/>
    <w:rsid w:val="00541E83"/>
    <w:rsid w:val="00557711"/>
    <w:rsid w:val="00557FAE"/>
    <w:rsid w:val="00565CC9"/>
    <w:rsid w:val="0056655A"/>
    <w:rsid w:val="00574D30"/>
    <w:rsid w:val="00584406"/>
    <w:rsid w:val="005848F1"/>
    <w:rsid w:val="00586ED2"/>
    <w:rsid w:val="0059369F"/>
    <w:rsid w:val="005A5AC4"/>
    <w:rsid w:val="005B6706"/>
    <w:rsid w:val="005B71FE"/>
    <w:rsid w:val="005B7F82"/>
    <w:rsid w:val="005C43B1"/>
    <w:rsid w:val="005C534E"/>
    <w:rsid w:val="005D147C"/>
    <w:rsid w:val="005F0820"/>
    <w:rsid w:val="005F0FF4"/>
    <w:rsid w:val="005F3A37"/>
    <w:rsid w:val="005F7212"/>
    <w:rsid w:val="006006CB"/>
    <w:rsid w:val="00605A03"/>
    <w:rsid w:val="006063FC"/>
    <w:rsid w:val="00607002"/>
    <w:rsid w:val="00610161"/>
    <w:rsid w:val="006361A9"/>
    <w:rsid w:val="00636552"/>
    <w:rsid w:val="00650CC9"/>
    <w:rsid w:val="00660DAB"/>
    <w:rsid w:val="00663E91"/>
    <w:rsid w:val="00665064"/>
    <w:rsid w:val="0066520D"/>
    <w:rsid w:val="00671D2A"/>
    <w:rsid w:val="0068084B"/>
    <w:rsid w:val="006868D6"/>
    <w:rsid w:val="00691499"/>
    <w:rsid w:val="006A01DE"/>
    <w:rsid w:val="006A04C7"/>
    <w:rsid w:val="006A5357"/>
    <w:rsid w:val="006B016F"/>
    <w:rsid w:val="006B5267"/>
    <w:rsid w:val="006C7D52"/>
    <w:rsid w:val="006D1B59"/>
    <w:rsid w:val="006D2611"/>
    <w:rsid w:val="006D4E0C"/>
    <w:rsid w:val="006E3700"/>
    <w:rsid w:val="006E6B36"/>
    <w:rsid w:val="00700FB7"/>
    <w:rsid w:val="00701057"/>
    <w:rsid w:val="00701E31"/>
    <w:rsid w:val="00702627"/>
    <w:rsid w:val="00705484"/>
    <w:rsid w:val="00710039"/>
    <w:rsid w:val="00716280"/>
    <w:rsid w:val="00716290"/>
    <w:rsid w:val="007221B6"/>
    <w:rsid w:val="00731A65"/>
    <w:rsid w:val="007339A0"/>
    <w:rsid w:val="007378DD"/>
    <w:rsid w:val="00741D50"/>
    <w:rsid w:val="0074226C"/>
    <w:rsid w:val="007444A3"/>
    <w:rsid w:val="007531FD"/>
    <w:rsid w:val="00754DDF"/>
    <w:rsid w:val="00762C65"/>
    <w:rsid w:val="00764812"/>
    <w:rsid w:val="0076696A"/>
    <w:rsid w:val="00771C5C"/>
    <w:rsid w:val="00787DF6"/>
    <w:rsid w:val="00792E8C"/>
    <w:rsid w:val="007A5DF1"/>
    <w:rsid w:val="007B210A"/>
    <w:rsid w:val="007C5828"/>
    <w:rsid w:val="007C6A1C"/>
    <w:rsid w:val="007D07CE"/>
    <w:rsid w:val="007E30FB"/>
    <w:rsid w:val="007E573C"/>
    <w:rsid w:val="007E585F"/>
    <w:rsid w:val="007F317F"/>
    <w:rsid w:val="007F5F89"/>
    <w:rsid w:val="00812CC8"/>
    <w:rsid w:val="00821F4F"/>
    <w:rsid w:val="00822307"/>
    <w:rsid w:val="0083194B"/>
    <w:rsid w:val="00836D4C"/>
    <w:rsid w:val="00844230"/>
    <w:rsid w:val="00846B83"/>
    <w:rsid w:val="00850E18"/>
    <w:rsid w:val="00861C54"/>
    <w:rsid w:val="008657EC"/>
    <w:rsid w:val="00867CB4"/>
    <w:rsid w:val="00872130"/>
    <w:rsid w:val="0088277B"/>
    <w:rsid w:val="00882EFC"/>
    <w:rsid w:val="00896ABF"/>
    <w:rsid w:val="008A2D6F"/>
    <w:rsid w:val="008A409C"/>
    <w:rsid w:val="008A7016"/>
    <w:rsid w:val="008D25B7"/>
    <w:rsid w:val="008E3D55"/>
    <w:rsid w:val="008E5475"/>
    <w:rsid w:val="008F2E9C"/>
    <w:rsid w:val="00900ADA"/>
    <w:rsid w:val="00901AFF"/>
    <w:rsid w:val="00902EB6"/>
    <w:rsid w:val="009079BE"/>
    <w:rsid w:val="009118BC"/>
    <w:rsid w:val="00911A0B"/>
    <w:rsid w:val="0091541A"/>
    <w:rsid w:val="00915722"/>
    <w:rsid w:val="0092469E"/>
    <w:rsid w:val="00926461"/>
    <w:rsid w:val="00933F7D"/>
    <w:rsid w:val="009427CE"/>
    <w:rsid w:val="00947575"/>
    <w:rsid w:val="00950C74"/>
    <w:rsid w:val="0095639E"/>
    <w:rsid w:val="009575D6"/>
    <w:rsid w:val="0096547E"/>
    <w:rsid w:val="00966AD2"/>
    <w:rsid w:val="00972E83"/>
    <w:rsid w:val="00975859"/>
    <w:rsid w:val="00975A1B"/>
    <w:rsid w:val="0098051F"/>
    <w:rsid w:val="00986457"/>
    <w:rsid w:val="009A733E"/>
    <w:rsid w:val="009B2833"/>
    <w:rsid w:val="009B340C"/>
    <w:rsid w:val="009B6090"/>
    <w:rsid w:val="009D14E2"/>
    <w:rsid w:val="009D4B75"/>
    <w:rsid w:val="009E023C"/>
    <w:rsid w:val="009E48CA"/>
    <w:rsid w:val="009E4F46"/>
    <w:rsid w:val="009E7234"/>
    <w:rsid w:val="009F7B01"/>
    <w:rsid w:val="009F7B76"/>
    <w:rsid w:val="009F7D10"/>
    <w:rsid w:val="00A02C20"/>
    <w:rsid w:val="00A10530"/>
    <w:rsid w:val="00A13FA0"/>
    <w:rsid w:val="00A22A2E"/>
    <w:rsid w:val="00A22E83"/>
    <w:rsid w:val="00A275B0"/>
    <w:rsid w:val="00A302F5"/>
    <w:rsid w:val="00A30B08"/>
    <w:rsid w:val="00A31441"/>
    <w:rsid w:val="00A339BA"/>
    <w:rsid w:val="00A6411E"/>
    <w:rsid w:val="00A714A3"/>
    <w:rsid w:val="00A85E0A"/>
    <w:rsid w:val="00A97402"/>
    <w:rsid w:val="00AA3765"/>
    <w:rsid w:val="00AB1DD6"/>
    <w:rsid w:val="00AB4FB8"/>
    <w:rsid w:val="00AC1E59"/>
    <w:rsid w:val="00AC6266"/>
    <w:rsid w:val="00AD596C"/>
    <w:rsid w:val="00AD7667"/>
    <w:rsid w:val="00AE5D74"/>
    <w:rsid w:val="00AF69B6"/>
    <w:rsid w:val="00B02305"/>
    <w:rsid w:val="00B11991"/>
    <w:rsid w:val="00B217F0"/>
    <w:rsid w:val="00B40AFD"/>
    <w:rsid w:val="00B43746"/>
    <w:rsid w:val="00B46E48"/>
    <w:rsid w:val="00B50566"/>
    <w:rsid w:val="00B5155E"/>
    <w:rsid w:val="00B57AEA"/>
    <w:rsid w:val="00B63360"/>
    <w:rsid w:val="00B75707"/>
    <w:rsid w:val="00B81414"/>
    <w:rsid w:val="00B82CAC"/>
    <w:rsid w:val="00B95597"/>
    <w:rsid w:val="00BA3CD4"/>
    <w:rsid w:val="00BB1996"/>
    <w:rsid w:val="00BB502D"/>
    <w:rsid w:val="00BC5067"/>
    <w:rsid w:val="00BD419C"/>
    <w:rsid w:val="00BE01F3"/>
    <w:rsid w:val="00BE3B7D"/>
    <w:rsid w:val="00BE60EA"/>
    <w:rsid w:val="00C03B2D"/>
    <w:rsid w:val="00C100DC"/>
    <w:rsid w:val="00C1207E"/>
    <w:rsid w:val="00C1708F"/>
    <w:rsid w:val="00C17D3D"/>
    <w:rsid w:val="00C23653"/>
    <w:rsid w:val="00C24AD7"/>
    <w:rsid w:val="00C258C2"/>
    <w:rsid w:val="00C26ED3"/>
    <w:rsid w:val="00C31113"/>
    <w:rsid w:val="00C374DB"/>
    <w:rsid w:val="00C4166A"/>
    <w:rsid w:val="00C41E04"/>
    <w:rsid w:val="00C47B25"/>
    <w:rsid w:val="00C53E88"/>
    <w:rsid w:val="00C55C76"/>
    <w:rsid w:val="00C61FB0"/>
    <w:rsid w:val="00C64483"/>
    <w:rsid w:val="00C64A82"/>
    <w:rsid w:val="00C74276"/>
    <w:rsid w:val="00C80429"/>
    <w:rsid w:val="00C821A3"/>
    <w:rsid w:val="00C954EF"/>
    <w:rsid w:val="00C96F62"/>
    <w:rsid w:val="00CA408C"/>
    <w:rsid w:val="00CC20E0"/>
    <w:rsid w:val="00CC2446"/>
    <w:rsid w:val="00CC63DE"/>
    <w:rsid w:val="00CE1849"/>
    <w:rsid w:val="00CF4098"/>
    <w:rsid w:val="00D01ABD"/>
    <w:rsid w:val="00D032E2"/>
    <w:rsid w:val="00D04EF8"/>
    <w:rsid w:val="00D05FA1"/>
    <w:rsid w:val="00D07FA9"/>
    <w:rsid w:val="00D11243"/>
    <w:rsid w:val="00D353C6"/>
    <w:rsid w:val="00D4140B"/>
    <w:rsid w:val="00D41501"/>
    <w:rsid w:val="00D418CA"/>
    <w:rsid w:val="00D552F7"/>
    <w:rsid w:val="00D62711"/>
    <w:rsid w:val="00D6530E"/>
    <w:rsid w:val="00D668D7"/>
    <w:rsid w:val="00D71DFD"/>
    <w:rsid w:val="00D72F0E"/>
    <w:rsid w:val="00D748AD"/>
    <w:rsid w:val="00D775A4"/>
    <w:rsid w:val="00D81739"/>
    <w:rsid w:val="00D82C10"/>
    <w:rsid w:val="00D85A3C"/>
    <w:rsid w:val="00D92712"/>
    <w:rsid w:val="00D92A8E"/>
    <w:rsid w:val="00D93E8A"/>
    <w:rsid w:val="00DA0CD7"/>
    <w:rsid w:val="00DA12E5"/>
    <w:rsid w:val="00DA63B2"/>
    <w:rsid w:val="00DA7B9E"/>
    <w:rsid w:val="00DB0563"/>
    <w:rsid w:val="00DB538D"/>
    <w:rsid w:val="00DC4F69"/>
    <w:rsid w:val="00DC780F"/>
    <w:rsid w:val="00DF225D"/>
    <w:rsid w:val="00DF4974"/>
    <w:rsid w:val="00E01158"/>
    <w:rsid w:val="00E04C21"/>
    <w:rsid w:val="00E04D2F"/>
    <w:rsid w:val="00E10BE9"/>
    <w:rsid w:val="00E24785"/>
    <w:rsid w:val="00E27AC5"/>
    <w:rsid w:val="00E31897"/>
    <w:rsid w:val="00E33C74"/>
    <w:rsid w:val="00E35D92"/>
    <w:rsid w:val="00E41ED2"/>
    <w:rsid w:val="00E47F85"/>
    <w:rsid w:val="00E53F37"/>
    <w:rsid w:val="00E61E39"/>
    <w:rsid w:val="00E70A12"/>
    <w:rsid w:val="00E87C90"/>
    <w:rsid w:val="00E90E38"/>
    <w:rsid w:val="00E96642"/>
    <w:rsid w:val="00EA114C"/>
    <w:rsid w:val="00EA1DCE"/>
    <w:rsid w:val="00EA5BDF"/>
    <w:rsid w:val="00EA6AF8"/>
    <w:rsid w:val="00EB1A04"/>
    <w:rsid w:val="00EB439E"/>
    <w:rsid w:val="00EB755A"/>
    <w:rsid w:val="00EC125B"/>
    <w:rsid w:val="00EC4AA0"/>
    <w:rsid w:val="00EC76B0"/>
    <w:rsid w:val="00ED2E09"/>
    <w:rsid w:val="00EE06DE"/>
    <w:rsid w:val="00EE422C"/>
    <w:rsid w:val="00EF0E59"/>
    <w:rsid w:val="00EF12C4"/>
    <w:rsid w:val="00F003E8"/>
    <w:rsid w:val="00F053B6"/>
    <w:rsid w:val="00F058EC"/>
    <w:rsid w:val="00F20B67"/>
    <w:rsid w:val="00F26029"/>
    <w:rsid w:val="00F37BFB"/>
    <w:rsid w:val="00F421E6"/>
    <w:rsid w:val="00F45B8C"/>
    <w:rsid w:val="00F52014"/>
    <w:rsid w:val="00F52ACD"/>
    <w:rsid w:val="00F60A81"/>
    <w:rsid w:val="00F647E7"/>
    <w:rsid w:val="00F66B0E"/>
    <w:rsid w:val="00F72B5A"/>
    <w:rsid w:val="00F73515"/>
    <w:rsid w:val="00F74B14"/>
    <w:rsid w:val="00F92965"/>
    <w:rsid w:val="00F9449D"/>
    <w:rsid w:val="00FB74A7"/>
    <w:rsid w:val="00FC272D"/>
    <w:rsid w:val="00FC3315"/>
    <w:rsid w:val="00FC4085"/>
    <w:rsid w:val="00FC78F8"/>
    <w:rsid w:val="00FD10BE"/>
    <w:rsid w:val="00FD1EF6"/>
    <w:rsid w:val="00FD57AD"/>
    <w:rsid w:val="00FE4018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C61B6CF"/>
  <w15:docId w15:val="{6ACC0FB4-4199-4C9C-8C43-119659AE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0BE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10BE9"/>
    <w:pPr>
      <w:keepNext/>
      <w:jc w:val="center"/>
      <w:outlineLvl w:val="0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E10BE9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0BE9"/>
    <w:rPr>
      <w:color w:val="0000FF"/>
      <w:u w:val="single"/>
    </w:rPr>
  </w:style>
  <w:style w:type="paragraph" w:styleId="a4">
    <w:name w:val="header"/>
    <w:basedOn w:val="a"/>
    <w:rsid w:val="00E10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rsid w:val="00E10BE9"/>
  </w:style>
  <w:style w:type="paragraph" w:styleId="a6">
    <w:name w:val="footer"/>
    <w:basedOn w:val="a"/>
    <w:rsid w:val="00E10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rsid w:val="00E10BE9"/>
  </w:style>
  <w:style w:type="table" w:styleId="a8">
    <w:name w:val="Table Grid"/>
    <w:basedOn w:val="a1"/>
    <w:uiPriority w:val="39"/>
    <w:rsid w:val="00B5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DA63B2"/>
    <w:pPr>
      <w:ind w:leftChars="200" w:left="480"/>
    </w:pPr>
  </w:style>
  <w:style w:type="paragraph" w:styleId="a9">
    <w:name w:val="Balloon Text"/>
    <w:basedOn w:val="a"/>
    <w:link w:val="aa"/>
    <w:rsid w:val="00C80429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C80429"/>
    <w:rPr>
      <w:rFonts w:ascii="Calibri Light" w:eastAsia="新細明體" w:hAnsi="Calibri Light" w:cs="Times New Roman"/>
      <w:sz w:val="18"/>
      <w:szCs w:val="18"/>
    </w:rPr>
  </w:style>
  <w:style w:type="paragraph" w:customStyle="1" w:styleId="ab">
    <w:name w:val="任意形式"/>
    <w:rsid w:val="00A974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10">
    <w:name w:val="內文1"/>
    <w:uiPriority w:val="99"/>
    <w:rsid w:val="00DB05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62B6-167F-4EE7-B4AB-7D9F4C77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8</Words>
  <Characters>216</Characters>
  <Application>Microsoft Office Word</Application>
  <DocSecurity>0</DocSecurity>
  <Lines>1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體育總會體操委員會101年度韻律體操C級教練講習會</dc:title>
  <dc:creator>AJXP</dc:creator>
  <cp:lastModifiedBy>user</cp:lastModifiedBy>
  <cp:revision>115</cp:revision>
  <cp:lastPrinted>2022-03-18T08:20:00Z</cp:lastPrinted>
  <dcterms:created xsi:type="dcterms:W3CDTF">2021-12-06T08:09:00Z</dcterms:created>
  <dcterms:modified xsi:type="dcterms:W3CDTF">2023-01-05T07:42:00Z</dcterms:modified>
</cp:coreProperties>
</file>